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06" w:rsidRPr="00905D72" w:rsidRDefault="00AF2CE6" w:rsidP="00B94A06">
      <w:pPr>
        <w:pBdr>
          <w:bottom w:val="single" w:sz="4" w:space="1" w:color="auto"/>
        </w:pBdr>
        <w:spacing w:after="200" w:line="276" w:lineRule="auto"/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Word</w:t>
      </w:r>
      <w:r w:rsidR="00B94A06" w:rsidRPr="00905D72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 xml:space="preserve"> – </w:t>
      </w:r>
      <w:r w:rsidR="00E11CC1">
        <w:rPr>
          <w:rFonts w:asciiTheme="minorHAnsi" w:eastAsiaTheme="minorHAnsi" w:hAnsiTheme="minorHAnsi" w:cstheme="minorHAnsi"/>
          <w:b/>
          <w:sz w:val="28"/>
          <w:szCs w:val="28"/>
          <w:lang w:eastAsia="en-US"/>
        </w:rPr>
        <w:t>opravy textu</w:t>
      </w:r>
    </w:p>
    <w:p w:rsidR="00B94A06" w:rsidRPr="00BD70DD" w:rsidRDefault="00B94A06" w:rsidP="00BD70DD">
      <w:pPr>
        <w:tabs>
          <w:tab w:val="left" w:pos="426"/>
        </w:tabs>
        <w:spacing w:after="60"/>
        <w:jc w:val="both"/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</w:pPr>
      <w:r w:rsidRPr="00BD70DD">
        <w:rPr>
          <w:rFonts w:asciiTheme="minorHAnsi" w:eastAsiaTheme="minorHAnsi" w:hAnsiTheme="minorHAnsi" w:cstheme="minorBidi"/>
          <w:b/>
          <w:color w:val="215868" w:themeColor="accent5" w:themeShade="80"/>
          <w:sz w:val="28"/>
          <w:szCs w:val="21"/>
          <w:lang w:eastAsia="en-US"/>
        </w:rPr>
        <w:t xml:space="preserve">Úkol: </w:t>
      </w:r>
      <w:r w:rsidR="008B61C2" w:rsidRPr="00BD70D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 xml:space="preserve">Oprav </w:t>
      </w:r>
      <w:r w:rsidR="00AB4B1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>pravopisné a typografické chyby v následujícím</w:t>
      </w:r>
      <w:r w:rsidR="008B61C2" w:rsidRPr="00BD70D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 xml:space="preserve"> text</w:t>
      </w:r>
      <w:r w:rsidR="00AB4B1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>u</w:t>
      </w:r>
      <w:r w:rsidR="00BD70DD" w:rsidRPr="00BD70D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 xml:space="preserve">, poté jej přelož pomocí překladače ve Wordu </w:t>
      </w:r>
      <w:r w:rsidR="00BD70D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 xml:space="preserve">(karta Revize) </w:t>
      </w:r>
      <w:r w:rsidR="00BD70DD" w:rsidRPr="00BD70DD">
        <w:rPr>
          <w:rFonts w:asciiTheme="minorHAnsi" w:eastAsiaTheme="minorHAnsi" w:hAnsiTheme="minorHAnsi" w:cstheme="minorBidi"/>
          <w:b/>
          <w:color w:val="215868" w:themeColor="accent5" w:themeShade="80"/>
          <w:sz w:val="21"/>
          <w:szCs w:val="21"/>
          <w:lang w:eastAsia="en-US"/>
        </w:rPr>
        <w:t>do angličtiny a vlož pod český text.</w:t>
      </w:r>
    </w:p>
    <w:p w:rsidR="00BD70DD" w:rsidRDefault="00BD70DD" w:rsidP="00E24FCA">
      <w:pPr>
        <w:spacing w:before="120" w:after="60"/>
        <w:jc w:val="both"/>
        <w:rPr>
          <w:rFonts w:asciiTheme="minorHAnsi" w:eastAsiaTheme="minorHAnsi" w:hAnsiTheme="minorHAnsi" w:cstheme="minorBidi"/>
          <w:szCs w:val="21"/>
          <w:lang w:eastAsia="en-US"/>
        </w:rPr>
      </w:pPr>
    </w:p>
    <w:p w:rsidR="00E24FCA" w:rsidRPr="00AB4B1D" w:rsidRDefault="00B4148A" w:rsidP="00E24FCA">
      <w:pPr>
        <w:spacing w:before="120" w:after="60"/>
        <w:jc w:val="both"/>
        <w:rPr>
          <w:rFonts w:asciiTheme="minorHAnsi" w:eastAsiaTheme="minorHAnsi" w:hAnsiTheme="minorHAnsi" w:cstheme="minorBidi"/>
          <w:sz w:val="28"/>
          <w:szCs w:val="21"/>
          <w:lang w:eastAsia="en-US"/>
        </w:rPr>
      </w:pP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První zpráva o starob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je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lské š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k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ole pochází z roku 1672. Původní dřev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je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ná škola st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á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la na ji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c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h od st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a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vající staré školní budovi (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nynější školní jídelna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)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. V roce 1848 byla škola rozšířena na dvojtřídní. Je zajímavé že dvojtřídní školy měly tehdy v ostravském okrese kromě Staré Bělé pouze Ostrava. Naše 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šlola byla syce dvojtřídní, ale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až do konce roku 1871 musel učit učitel sám až 3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0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0 dětí proto</w:t>
      </w:r>
      <w:r w:rsidR="00AB4B1D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že druhé učebny nebylo .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v roce 1</w:t>
      </w:r>
      <w:r w:rsidR="00AB4B1D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870 </w:t>
      </w:r>
      <w:r w:rsidR="00AB4B1D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p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o dobu v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í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stavby se vyučovalo v 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místní hozpod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ě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. V roce 1896 byla školy rošířena na čtyř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it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řídní a od roku 1902 měla poprve p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je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t tříd. Dvě třídy se v</w:t>
      </w:r>
      <w:r w:rsidR="000D279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i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učovaly ve školní budově a další dvě v obecním domě č.p.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194 a jedna v soukromém domě č.p. 190. V zákaladní podobě stojí dosud nyní je v ní umístěna školní jídelna. Po válce v roce 1945 dost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ala Stará Bělá měšťanskou školu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avšak pro absolutní nedostatek místa byla pro ni postavena v roce 1948 provizorní baráková dřevěná přístavba, kde za velmi svýzelných podmínk se učilo na dvě směny až do roku 1961, kdy se naši žácí a učitelé doč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kal</w:t>
      </w:r>
      <w:r w:rsidR="005E6372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i</w:t>
      </w:r>
      <w:r w:rsidR="00862485"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 xml:space="preserve"> otevření moderní školy pavy</w:t>
      </w:r>
      <w:r w:rsidRPr="00AB4B1D">
        <w:rPr>
          <w:rFonts w:asciiTheme="minorHAnsi" w:eastAsiaTheme="minorHAnsi" w:hAnsiTheme="minorHAnsi" w:cstheme="minorBidi"/>
          <w:sz w:val="28"/>
          <w:szCs w:val="21"/>
          <w:lang w:eastAsia="en-US"/>
        </w:rPr>
        <w:t>lonového typu.</w:t>
      </w:r>
      <w:bookmarkStart w:id="0" w:name="_GoBack"/>
      <w:bookmarkEnd w:id="0"/>
    </w:p>
    <w:sectPr w:rsidR="00E24FCA" w:rsidRPr="00AB4B1D" w:rsidSect="00BD70DD">
      <w:footerReference w:type="default" r:id="rId8"/>
      <w:pgSz w:w="11906" w:h="16838" w:code="9"/>
      <w:pgMar w:top="567" w:right="1134" w:bottom="567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88D" w:rsidRDefault="00A5588D" w:rsidP="00FD0630">
      <w:r>
        <w:separator/>
      </w:r>
    </w:p>
  </w:endnote>
  <w:endnote w:type="continuationSeparator" w:id="0">
    <w:p w:rsidR="00A5588D" w:rsidRDefault="00A5588D" w:rsidP="00FD0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HAnsi"/>
        <w:sz w:val="20"/>
        <w:szCs w:val="20"/>
      </w:rPr>
      <w:id w:val="6914340"/>
      <w:docPartObj>
        <w:docPartGallery w:val="Page Numbers (Bottom of Page)"/>
        <w:docPartUnique/>
      </w:docPartObj>
    </w:sdtPr>
    <w:sdtEndPr/>
    <w:sdtContent>
      <w:p w:rsidR="00942FDF" w:rsidRPr="00220702" w:rsidRDefault="00942FDF" w:rsidP="003308E1">
        <w:pPr>
          <w:pStyle w:val="Zpat"/>
          <w:pBdr>
            <w:top w:val="single" w:sz="4" w:space="1" w:color="auto"/>
          </w:pBdr>
          <w:rPr>
            <w:rFonts w:asciiTheme="minorHAnsi" w:hAnsiTheme="minorHAnsi" w:cstheme="minorHAnsi"/>
            <w:sz w:val="20"/>
            <w:szCs w:val="20"/>
          </w:rPr>
        </w:pPr>
        <w:r w:rsidRPr="00220702">
          <w:rPr>
            <w:rFonts w:asciiTheme="minorHAnsi" w:hAnsiTheme="minorHAnsi" w:cstheme="minorHAnsi"/>
            <w:sz w:val="20"/>
            <w:szCs w:val="20"/>
          </w:rPr>
          <w:t>Vytvořeno v</w:t>
        </w:r>
        <w:r w:rsidR="00A00DD0" w:rsidRPr="00220702">
          <w:rPr>
            <w:rFonts w:asciiTheme="minorHAnsi" w:hAnsiTheme="minorHAnsi" w:cstheme="minorHAnsi"/>
            <w:sz w:val="20"/>
            <w:szCs w:val="20"/>
          </w:rPr>
          <w:t> </w:t>
        </w:r>
        <w:r w:rsidR="007E6B87">
          <w:rPr>
            <w:rFonts w:asciiTheme="minorHAnsi" w:hAnsiTheme="minorHAnsi" w:cstheme="minorHAnsi"/>
            <w:sz w:val="20"/>
            <w:szCs w:val="20"/>
          </w:rPr>
          <w:t>listopadu</w:t>
        </w:r>
        <w:r w:rsidR="00A00DD0" w:rsidRPr="00220702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6F399E" w:rsidRPr="00220702">
          <w:rPr>
            <w:rFonts w:asciiTheme="minorHAnsi" w:hAnsiTheme="minorHAnsi" w:cstheme="minorHAnsi"/>
            <w:sz w:val="20"/>
            <w:szCs w:val="20"/>
          </w:rPr>
          <w:t>2012</w:t>
        </w:r>
        <w:r w:rsidRPr="00220702">
          <w:rPr>
            <w:rFonts w:asciiTheme="minorHAnsi" w:hAnsiTheme="minorHAnsi" w:cstheme="minorHAnsi"/>
            <w:sz w:val="20"/>
            <w:szCs w:val="20"/>
          </w:rPr>
          <w:tab/>
        </w:r>
        <w:r w:rsidRPr="00220702">
          <w:rPr>
            <w:rFonts w:asciiTheme="minorHAnsi" w:hAnsiTheme="minorHAnsi" w:cstheme="minorHAnsi"/>
            <w:sz w:val="20"/>
            <w:szCs w:val="20"/>
          </w:rPr>
          <w:tab/>
        </w:r>
        <w:r w:rsidR="000C185A" w:rsidRPr="00220702">
          <w:rPr>
            <w:rFonts w:asciiTheme="minorHAnsi" w:hAnsiTheme="minorHAnsi" w:cstheme="minorHAnsi"/>
            <w:sz w:val="20"/>
            <w:szCs w:val="20"/>
          </w:rPr>
          <w:t xml:space="preserve">strana </w:t>
        </w:r>
        <w:r w:rsidR="00BF2B14" w:rsidRPr="00220702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20702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="00BF2B14" w:rsidRPr="00220702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862485">
          <w:rPr>
            <w:rFonts w:asciiTheme="minorHAnsi" w:hAnsiTheme="minorHAnsi" w:cstheme="minorHAnsi"/>
            <w:noProof/>
            <w:sz w:val="20"/>
            <w:szCs w:val="20"/>
          </w:rPr>
          <w:t>2</w:t>
        </w:r>
        <w:r w:rsidR="00BF2B14" w:rsidRPr="00220702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88D" w:rsidRDefault="00A5588D" w:rsidP="00FD0630">
      <w:r>
        <w:separator/>
      </w:r>
    </w:p>
  </w:footnote>
  <w:footnote w:type="continuationSeparator" w:id="0">
    <w:p w:rsidR="00A5588D" w:rsidRDefault="00A5588D" w:rsidP="00FD0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508E9"/>
    <w:multiLevelType w:val="hybridMultilevel"/>
    <w:tmpl w:val="165AE61E"/>
    <w:lvl w:ilvl="0" w:tplc="75C814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660C"/>
    <w:multiLevelType w:val="hybridMultilevel"/>
    <w:tmpl w:val="43044A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C6507"/>
    <w:multiLevelType w:val="hybridMultilevel"/>
    <w:tmpl w:val="60E23F56"/>
    <w:lvl w:ilvl="0" w:tplc="10D8804C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6DA9"/>
    <w:multiLevelType w:val="hybridMultilevel"/>
    <w:tmpl w:val="9D4CD834"/>
    <w:lvl w:ilvl="0" w:tplc="9E8CDDD8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EC4448"/>
    <w:multiLevelType w:val="hybridMultilevel"/>
    <w:tmpl w:val="75D02E36"/>
    <w:lvl w:ilvl="0" w:tplc="10D8804C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636719"/>
    <w:multiLevelType w:val="hybridMultilevel"/>
    <w:tmpl w:val="D1EE4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954F5"/>
    <w:multiLevelType w:val="hybridMultilevel"/>
    <w:tmpl w:val="E1367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683E"/>
    <w:multiLevelType w:val="hybridMultilevel"/>
    <w:tmpl w:val="9C145A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19"/>
    <w:rsid w:val="00012CBE"/>
    <w:rsid w:val="0001699E"/>
    <w:rsid w:val="000341D4"/>
    <w:rsid w:val="000462C2"/>
    <w:rsid w:val="000566F8"/>
    <w:rsid w:val="0006309E"/>
    <w:rsid w:val="0008420A"/>
    <w:rsid w:val="00086848"/>
    <w:rsid w:val="000A2EE1"/>
    <w:rsid w:val="000B4616"/>
    <w:rsid w:val="000C185A"/>
    <w:rsid w:val="000C3203"/>
    <w:rsid w:val="000C7BED"/>
    <w:rsid w:val="000D2795"/>
    <w:rsid w:val="001071DF"/>
    <w:rsid w:val="001242A5"/>
    <w:rsid w:val="00146248"/>
    <w:rsid w:val="00150FD3"/>
    <w:rsid w:val="001611BC"/>
    <w:rsid w:val="00176058"/>
    <w:rsid w:val="001805AF"/>
    <w:rsid w:val="001A2ADC"/>
    <w:rsid w:val="001C1047"/>
    <w:rsid w:val="001D26F0"/>
    <w:rsid w:val="001D501A"/>
    <w:rsid w:val="001F6884"/>
    <w:rsid w:val="00216874"/>
    <w:rsid w:val="00220702"/>
    <w:rsid w:val="00233BFE"/>
    <w:rsid w:val="002363AE"/>
    <w:rsid w:val="00253C39"/>
    <w:rsid w:val="0026265D"/>
    <w:rsid w:val="00280D38"/>
    <w:rsid w:val="00282D6B"/>
    <w:rsid w:val="002C415E"/>
    <w:rsid w:val="002D1331"/>
    <w:rsid w:val="002D1783"/>
    <w:rsid w:val="002E2EFC"/>
    <w:rsid w:val="002E7937"/>
    <w:rsid w:val="003055B4"/>
    <w:rsid w:val="00314150"/>
    <w:rsid w:val="00315ECE"/>
    <w:rsid w:val="003276F5"/>
    <w:rsid w:val="003308E1"/>
    <w:rsid w:val="00375950"/>
    <w:rsid w:val="0038757A"/>
    <w:rsid w:val="00393C19"/>
    <w:rsid w:val="003B6CB0"/>
    <w:rsid w:val="003E5512"/>
    <w:rsid w:val="003F7EFF"/>
    <w:rsid w:val="00405BC0"/>
    <w:rsid w:val="004222F0"/>
    <w:rsid w:val="00430978"/>
    <w:rsid w:val="00432D7B"/>
    <w:rsid w:val="0043551B"/>
    <w:rsid w:val="00473827"/>
    <w:rsid w:val="0047705E"/>
    <w:rsid w:val="004B069B"/>
    <w:rsid w:val="004C05C1"/>
    <w:rsid w:val="004C175E"/>
    <w:rsid w:val="004D2544"/>
    <w:rsid w:val="004E6748"/>
    <w:rsid w:val="004F3A79"/>
    <w:rsid w:val="00500A25"/>
    <w:rsid w:val="005075FE"/>
    <w:rsid w:val="005207F1"/>
    <w:rsid w:val="00535FDA"/>
    <w:rsid w:val="00545718"/>
    <w:rsid w:val="00547018"/>
    <w:rsid w:val="005834C1"/>
    <w:rsid w:val="005E6372"/>
    <w:rsid w:val="005F17F7"/>
    <w:rsid w:val="00627A1E"/>
    <w:rsid w:val="00642121"/>
    <w:rsid w:val="0067675C"/>
    <w:rsid w:val="006D1ED0"/>
    <w:rsid w:val="006D32D2"/>
    <w:rsid w:val="006F399E"/>
    <w:rsid w:val="007259C6"/>
    <w:rsid w:val="00767186"/>
    <w:rsid w:val="007760D9"/>
    <w:rsid w:val="00782CF1"/>
    <w:rsid w:val="00786496"/>
    <w:rsid w:val="00786725"/>
    <w:rsid w:val="007960C1"/>
    <w:rsid w:val="007B36EF"/>
    <w:rsid w:val="007B4B90"/>
    <w:rsid w:val="007C1E4A"/>
    <w:rsid w:val="007C5403"/>
    <w:rsid w:val="007D0492"/>
    <w:rsid w:val="007E6B87"/>
    <w:rsid w:val="0080188F"/>
    <w:rsid w:val="00807B1C"/>
    <w:rsid w:val="0081390A"/>
    <w:rsid w:val="00852ACB"/>
    <w:rsid w:val="00852DBA"/>
    <w:rsid w:val="00854215"/>
    <w:rsid w:val="00862485"/>
    <w:rsid w:val="008A66B6"/>
    <w:rsid w:val="008B2CC1"/>
    <w:rsid w:val="008B38F5"/>
    <w:rsid w:val="008B3FC6"/>
    <w:rsid w:val="008B5487"/>
    <w:rsid w:val="008B592E"/>
    <w:rsid w:val="008B61C2"/>
    <w:rsid w:val="008B7758"/>
    <w:rsid w:val="008D22B7"/>
    <w:rsid w:val="008E09AB"/>
    <w:rsid w:val="00905D72"/>
    <w:rsid w:val="00921CCA"/>
    <w:rsid w:val="0092618F"/>
    <w:rsid w:val="009273FC"/>
    <w:rsid w:val="00937A6D"/>
    <w:rsid w:val="00942FDF"/>
    <w:rsid w:val="009438C8"/>
    <w:rsid w:val="00967119"/>
    <w:rsid w:val="009770F1"/>
    <w:rsid w:val="0098729A"/>
    <w:rsid w:val="009903D9"/>
    <w:rsid w:val="009A62CD"/>
    <w:rsid w:val="009B4F06"/>
    <w:rsid w:val="009B50A4"/>
    <w:rsid w:val="009B6EBB"/>
    <w:rsid w:val="009D69B1"/>
    <w:rsid w:val="009E5EC0"/>
    <w:rsid w:val="00A00DD0"/>
    <w:rsid w:val="00A02BBA"/>
    <w:rsid w:val="00A17BF8"/>
    <w:rsid w:val="00A31A65"/>
    <w:rsid w:val="00A33982"/>
    <w:rsid w:val="00A34866"/>
    <w:rsid w:val="00A37AE9"/>
    <w:rsid w:val="00A5588D"/>
    <w:rsid w:val="00A838DD"/>
    <w:rsid w:val="00AB4B1D"/>
    <w:rsid w:val="00AC644F"/>
    <w:rsid w:val="00AF230D"/>
    <w:rsid w:val="00AF2CE6"/>
    <w:rsid w:val="00AF6189"/>
    <w:rsid w:val="00B039F6"/>
    <w:rsid w:val="00B15A8A"/>
    <w:rsid w:val="00B164DC"/>
    <w:rsid w:val="00B30D61"/>
    <w:rsid w:val="00B4148A"/>
    <w:rsid w:val="00B44958"/>
    <w:rsid w:val="00B4642E"/>
    <w:rsid w:val="00B5274B"/>
    <w:rsid w:val="00B94A06"/>
    <w:rsid w:val="00BC5595"/>
    <w:rsid w:val="00BD70DD"/>
    <w:rsid w:val="00BF161C"/>
    <w:rsid w:val="00BF20AC"/>
    <w:rsid w:val="00BF2B14"/>
    <w:rsid w:val="00C3514B"/>
    <w:rsid w:val="00C406E6"/>
    <w:rsid w:val="00C640BF"/>
    <w:rsid w:val="00C67135"/>
    <w:rsid w:val="00C818E5"/>
    <w:rsid w:val="00C83429"/>
    <w:rsid w:val="00C9403C"/>
    <w:rsid w:val="00CA2364"/>
    <w:rsid w:val="00CB2046"/>
    <w:rsid w:val="00CC53D8"/>
    <w:rsid w:val="00CE4D0A"/>
    <w:rsid w:val="00D3039F"/>
    <w:rsid w:val="00D35EA4"/>
    <w:rsid w:val="00D74F1B"/>
    <w:rsid w:val="00D77CE4"/>
    <w:rsid w:val="00D80812"/>
    <w:rsid w:val="00DA19C1"/>
    <w:rsid w:val="00DB6521"/>
    <w:rsid w:val="00DE27FD"/>
    <w:rsid w:val="00DF52E7"/>
    <w:rsid w:val="00E058B4"/>
    <w:rsid w:val="00E11CC1"/>
    <w:rsid w:val="00E16C3E"/>
    <w:rsid w:val="00E22176"/>
    <w:rsid w:val="00E24FCA"/>
    <w:rsid w:val="00E27122"/>
    <w:rsid w:val="00E27A7A"/>
    <w:rsid w:val="00E34743"/>
    <w:rsid w:val="00E34E6F"/>
    <w:rsid w:val="00E54D97"/>
    <w:rsid w:val="00E60DA9"/>
    <w:rsid w:val="00E63417"/>
    <w:rsid w:val="00E77C0A"/>
    <w:rsid w:val="00E91894"/>
    <w:rsid w:val="00EA5519"/>
    <w:rsid w:val="00EB4F96"/>
    <w:rsid w:val="00EE39AC"/>
    <w:rsid w:val="00F01345"/>
    <w:rsid w:val="00F10364"/>
    <w:rsid w:val="00F142FF"/>
    <w:rsid w:val="00F15D9B"/>
    <w:rsid w:val="00F4382C"/>
    <w:rsid w:val="00F63153"/>
    <w:rsid w:val="00F73E9C"/>
    <w:rsid w:val="00F921C1"/>
    <w:rsid w:val="00FA1B89"/>
    <w:rsid w:val="00FC2E14"/>
    <w:rsid w:val="00FC3683"/>
    <w:rsid w:val="00FD0630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4C2CB3-E70E-478D-8C35-9C1FAEC3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7C0A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cicollapsed1">
    <w:name w:val="acicollapsed1"/>
    <w:basedOn w:val="Standardnpsmoodstavce"/>
    <w:rsid w:val="00C9403C"/>
    <w:rPr>
      <w:vanish/>
      <w:webHidden w:val="0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3039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3039F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303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D063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D0630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D06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D0630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Default">
    <w:name w:val="Default"/>
    <w:rsid w:val="007C54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11bTunKurzvaVpravo02cmPed1b">
    <w:name w:val="Styl 11 b. Tučné Kurzíva Vpravo:  02 cm Před:  1 b."/>
    <w:basedOn w:val="Normln"/>
    <w:uiPriority w:val="99"/>
    <w:rsid w:val="0098729A"/>
    <w:pPr>
      <w:numPr>
        <w:numId w:val="7"/>
      </w:numPr>
      <w:spacing w:before="20"/>
      <w:ind w:right="113"/>
    </w:pPr>
    <w:rPr>
      <w:rFonts w:ascii="Times New Roman" w:hAnsi="Times New Roman" w:cs="Times New Roman"/>
      <w:b/>
      <w:bCs/>
      <w:i/>
      <w:iC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E058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47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8650A-F513-46FE-BDA0-C49728BE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Junak</dc:creator>
  <cp:lastModifiedBy>Pavel Viskup</cp:lastModifiedBy>
  <cp:revision>2</cp:revision>
  <cp:lastPrinted>2013-01-02T08:28:00Z</cp:lastPrinted>
  <dcterms:created xsi:type="dcterms:W3CDTF">2018-12-17T11:16:00Z</dcterms:created>
  <dcterms:modified xsi:type="dcterms:W3CDTF">2018-12-17T11:16:00Z</dcterms:modified>
</cp:coreProperties>
</file>